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ED" w:rsidRPr="00184E2C" w:rsidRDefault="003E7050" w:rsidP="009D3DED">
      <w:pPr>
        <w:spacing w:line="28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０</w:t>
      </w:r>
      <w:r w:rsidR="009D3DED" w:rsidRPr="00184E2C">
        <w:rPr>
          <w:rFonts w:ascii="ＭＳ 明朝" w:eastAsia="ＭＳ 明朝" w:hAnsi="ＭＳ 明朝" w:hint="eastAsia"/>
        </w:rPr>
        <w:t>号様式（第１</w:t>
      </w:r>
      <w:r w:rsidR="009D3DED">
        <w:rPr>
          <w:rFonts w:ascii="ＭＳ 明朝" w:eastAsia="ＭＳ 明朝" w:hAnsi="ＭＳ 明朝" w:hint="eastAsia"/>
        </w:rPr>
        <w:t>４</w:t>
      </w:r>
      <w:r w:rsidR="009D3DED" w:rsidRPr="00184E2C">
        <w:rPr>
          <w:rFonts w:ascii="ＭＳ 明朝" w:eastAsia="ＭＳ 明朝" w:hAnsi="ＭＳ 明朝" w:hint="eastAsia"/>
        </w:rPr>
        <w:t>条関係）</w:t>
      </w:r>
    </w:p>
    <w:p w:rsidR="009D3DED" w:rsidRPr="00184E2C" w:rsidRDefault="000F4D30" w:rsidP="009D3DED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5928360" cy="8671560"/>
                <wp:effectExtent l="0" t="0" r="15240" b="1524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BEC82" id="Rectangle 32" o:spid="_x0000_s1026" style="position:absolute;left:0;text-align:left;margin-left:-.1pt;margin-top:2.1pt;width:466.8pt;height:68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9D3DED" w:rsidRPr="00184E2C" w:rsidRDefault="009D3DED" w:rsidP="009D3DED">
      <w:pPr>
        <w:wordWrap w:val="0"/>
        <w:spacing w:line="280" w:lineRule="exact"/>
        <w:ind w:right="24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日</w:t>
      </w:r>
    </w:p>
    <w:p w:rsidR="009D3DED" w:rsidRPr="00FB5DD4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公益財団法人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東京都環境公社</w:t>
      </w:r>
      <w:r>
        <w:rPr>
          <w:rFonts w:ascii="ＭＳ 明朝" w:eastAsia="ＭＳ 明朝" w:hAnsi="ＭＳ 明朝" w:hint="eastAsia"/>
        </w:rPr>
        <w:t xml:space="preserve">　</w:t>
      </w:r>
      <w:r w:rsidRPr="00184E2C">
        <w:rPr>
          <w:rFonts w:ascii="ＭＳ 明朝" w:eastAsia="ＭＳ 明朝" w:hAnsi="ＭＳ 明朝" w:hint="eastAsia"/>
        </w:rPr>
        <w:t>理事長　殿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 xml:space="preserve">　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EA1994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　名　　　　　　　　　　　　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助成金交付申請撤回届出書</w: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年　　月　　日付　　第　号をもって交付決定した事業について、</w:t>
      </w:r>
      <w:r w:rsidR="003E7050">
        <w:rPr>
          <w:rFonts w:ascii="ＭＳ 明朝" w:eastAsia="ＭＳ 明朝" w:hAnsi="ＭＳ 明朝" w:hint="eastAsia"/>
          <w:spacing w:val="12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  <w:spacing w:val="12"/>
          <w:szCs w:val="21"/>
        </w:rPr>
        <w:t>事業</w:t>
      </w:r>
      <w:r w:rsidR="003E7050">
        <w:rPr>
          <w:rFonts w:ascii="ＭＳ 明朝" w:eastAsia="ＭＳ 明朝" w:hAnsi="ＭＳ 明朝" w:hint="eastAsia"/>
          <w:spacing w:val="12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年</w:t>
      </w:r>
      <w:r w:rsidR="003A0523">
        <w:rPr>
          <w:rFonts w:ascii="ＭＳ 明朝" w:eastAsia="ＭＳ 明朝" w:hAnsi="ＭＳ 明朝" w:hint="eastAsia"/>
          <w:spacing w:val="12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>
        <w:rPr>
          <w:rFonts w:ascii="ＭＳ 明朝" w:eastAsia="ＭＳ 明朝" w:hAnsi="ＭＳ 明朝" w:hint="eastAsia"/>
          <w:spacing w:val="12"/>
          <w:szCs w:val="21"/>
        </w:rPr>
        <w:t>１</w:t>
      </w:r>
      <w:r w:rsidR="0054032B">
        <w:rPr>
          <w:rFonts w:ascii="ＭＳ 明朝" w:eastAsia="ＭＳ 明朝" w:hAnsi="ＭＳ 明朝" w:hint="eastAsia"/>
          <w:spacing w:val="12"/>
          <w:szCs w:val="21"/>
        </w:rPr>
        <w:t>５</w:t>
      </w:r>
      <w:r>
        <w:rPr>
          <w:rFonts w:ascii="ＭＳ 明朝" w:eastAsia="ＭＳ 明朝" w:hAnsi="ＭＳ 明朝" w:hint="eastAsia"/>
          <w:spacing w:val="12"/>
          <w:szCs w:val="21"/>
        </w:rPr>
        <w:t>日</w:t>
      </w:r>
      <w:r w:rsidR="003E7050">
        <w:rPr>
          <w:rFonts w:ascii="ＭＳ 明朝" w:eastAsia="ＭＳ 明朝" w:hAnsi="ＭＳ 明朝" w:hint="eastAsia"/>
          <w:spacing w:val="12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都環公総地第</w:t>
      </w:r>
      <w:r w:rsidR="003A0523">
        <w:rPr>
          <w:rFonts w:ascii="ＭＳ 明朝" w:eastAsia="ＭＳ 明朝" w:hAnsi="ＭＳ 明朝" w:hint="eastAsia"/>
          <w:spacing w:val="12"/>
          <w:szCs w:val="21"/>
        </w:rPr>
        <w:t>５１１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助成金交付申請の撤回について届け出ます。</w:t>
      </w: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5"/>
        <w:gridCol w:w="6060"/>
      </w:tblGrid>
      <w:tr w:rsidR="009D3DED" w:rsidRPr="00184E2C" w:rsidTr="00BF6698">
        <w:trPr>
          <w:trHeight w:val="772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59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9D3DED" w:rsidRPr="00184E2C" w:rsidTr="00BF6698">
        <w:trPr>
          <w:trHeight w:val="729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申請年月日</w:t>
            </w:r>
          </w:p>
        </w:tc>
        <w:tc>
          <w:tcPr>
            <w:tcW w:w="6059" w:type="dxa"/>
            <w:vAlign w:val="center"/>
          </w:tcPr>
          <w:p w:rsidR="009D3DED" w:rsidRPr="00184E2C" w:rsidRDefault="00943952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D3DED"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9D3DED" w:rsidRPr="00184E2C" w:rsidTr="00BF6698">
        <w:trPr>
          <w:trHeight w:val="1701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撤回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6059" w:type="dxa"/>
          </w:tcPr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3DED" w:rsidRPr="00184E2C" w:rsidTr="00BF6698">
        <w:trPr>
          <w:trHeight w:val="1441"/>
        </w:trPr>
        <w:tc>
          <w:tcPr>
            <w:tcW w:w="2535" w:type="dxa"/>
            <w:vAlign w:val="center"/>
          </w:tcPr>
          <w:p w:rsidR="009D3DED" w:rsidRPr="00184E2C" w:rsidRDefault="00DD6221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</w:t>
            </w:r>
            <w:r w:rsidR="009D3DED" w:rsidRPr="00184E2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059" w:type="dxa"/>
          </w:tcPr>
          <w:p w:rsidR="009D3DED" w:rsidRPr="00184E2C" w:rsidRDefault="00D75C31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D75C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電話番号　　　　　　　　　　　　　　　　）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75C31">
              <w:rPr>
                <w:rFonts w:ascii="ＭＳ 明朝" w:eastAsia="ＭＳ 明朝" w:hAnsi="ＭＳ 明朝" w:hint="eastAsia"/>
                <w:szCs w:val="21"/>
              </w:rPr>
              <w:t>Ｅmail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）</w:t>
            </w:r>
          </w:p>
        </w:tc>
      </w:tr>
      <w:tr w:rsidR="009D3DED" w:rsidRPr="00184E2C" w:rsidTr="00BF6698">
        <w:trPr>
          <w:trHeight w:val="1313"/>
        </w:trPr>
        <w:tc>
          <w:tcPr>
            <w:tcW w:w="8595" w:type="dxa"/>
            <w:gridSpan w:val="2"/>
          </w:tcPr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D3DED" w:rsidRDefault="009D3DED" w:rsidP="009D3DED">
      <w:pPr>
        <w:pStyle w:val="af0"/>
        <w:spacing w:line="280" w:lineRule="exact"/>
        <w:jc w:val="left"/>
        <w:rPr>
          <w:rFonts w:ascii="ＭＳ 明朝" w:hAnsi="ＭＳ 明朝"/>
          <w:sz w:val="20"/>
          <w:szCs w:val="20"/>
        </w:rPr>
      </w:pPr>
    </w:p>
    <w:p w:rsidR="005958DF" w:rsidRPr="009D3DED" w:rsidRDefault="005958DF" w:rsidP="00D75C31">
      <w:pPr>
        <w:ind w:firstLineChars="250" w:firstLine="600"/>
      </w:pPr>
      <w:bookmarkStart w:id="0" w:name="_GoBack"/>
      <w:bookmarkEnd w:id="0"/>
    </w:p>
    <w:sectPr w:rsidR="005958DF" w:rsidRPr="009D3DED" w:rsidSect="00F00E1E">
      <w:headerReference w:type="default" r:id="rId8"/>
      <w:footerReference w:type="default" r:id="rId9"/>
      <w:pgSz w:w="11907" w:h="16839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77" w:rsidRDefault="00353977">
      <w:r>
        <w:separator/>
      </w:r>
    </w:p>
  </w:endnote>
  <w:endnote w:type="continuationSeparator" w:id="0">
    <w:p w:rsidR="00353977" w:rsidRDefault="0035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A240FB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77" w:rsidRDefault="00353977">
      <w:r>
        <w:separator/>
      </w:r>
    </w:p>
  </w:footnote>
  <w:footnote w:type="continuationSeparator" w:id="0">
    <w:p w:rsidR="00353977" w:rsidRDefault="0035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4D30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3977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0523"/>
    <w:rsid w:val="003A156D"/>
    <w:rsid w:val="003A6C79"/>
    <w:rsid w:val="003D1003"/>
    <w:rsid w:val="003D3121"/>
    <w:rsid w:val="003D67F2"/>
    <w:rsid w:val="003E11B9"/>
    <w:rsid w:val="003E7050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32B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0F35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92E66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5C4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3952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D3DED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240FB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698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A206B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5C31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D6221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4B9"/>
    <w:rsid w:val="00E85E8F"/>
    <w:rsid w:val="00E94452"/>
    <w:rsid w:val="00E95389"/>
    <w:rsid w:val="00E9734C"/>
    <w:rsid w:val="00EA1994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0E1E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E1017A"/>
  <w15:docId w15:val="{C8718482-9F14-43C7-8952-A0385018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B878-B7AB-4A11-AE84-A7D9609C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0</cp:revision>
  <cp:lastPrinted>2021-03-22T02:36:00Z</cp:lastPrinted>
  <dcterms:created xsi:type="dcterms:W3CDTF">2017-06-19T02:37:00Z</dcterms:created>
  <dcterms:modified xsi:type="dcterms:W3CDTF">2021-05-18T00:15:00Z</dcterms:modified>
</cp:coreProperties>
</file>